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5135" w14:textId="21A451D8" w:rsidR="00A61DD8" w:rsidRPr="00B50CBC" w:rsidRDefault="004E4173" w:rsidP="00B50C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POSIZIONE AULE</w:t>
      </w:r>
      <w:r w:rsidR="00E60C9A" w:rsidRPr="00B50CBC">
        <w:rPr>
          <w:rFonts w:ascii="Times New Roman" w:hAnsi="Times New Roman" w:cs="Times New Roman"/>
          <w:b/>
          <w:bCs/>
          <w:sz w:val="24"/>
          <w:szCs w:val="24"/>
        </w:rPr>
        <w:t xml:space="preserve"> – INFORMAZIONI </w:t>
      </w:r>
      <w:r>
        <w:rPr>
          <w:rFonts w:ascii="Times New Roman" w:hAnsi="Times New Roman" w:cs="Times New Roman"/>
          <w:b/>
          <w:bCs/>
          <w:sz w:val="24"/>
          <w:szCs w:val="24"/>
        </w:rPr>
        <w:t>COLLETTIVE</w:t>
      </w:r>
    </w:p>
    <w:p w14:paraId="17995D44" w14:textId="43BF8A30" w:rsidR="00B50CBC" w:rsidRDefault="00E87DC0" w:rsidP="00B50C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 novembre</w:t>
      </w:r>
      <w:r w:rsidR="00AE1230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p w14:paraId="66AD4001" w14:textId="5E2F8F7C" w:rsidR="001A72CF" w:rsidRPr="001A72CF" w:rsidRDefault="004E4173" w:rsidP="004E417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:00 – 18:30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E4173" w:rsidRPr="00B50CBC" w14:paraId="214A975A" w14:textId="5394ED3A" w:rsidTr="004E4173">
        <w:tc>
          <w:tcPr>
            <w:tcW w:w="4531" w:type="dxa"/>
            <w:shd w:val="clear" w:color="auto" w:fill="FFF2CC" w:themeFill="accent4" w:themeFillTint="33"/>
            <w:vAlign w:val="center"/>
          </w:tcPr>
          <w:p w14:paraId="3CE66D17" w14:textId="4C554EBC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DOCENTE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14:paraId="1DA6C119" w14:textId="187D3D0A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ULA</w:t>
            </w:r>
          </w:p>
        </w:tc>
      </w:tr>
      <w:tr w:rsidR="004E4173" w:rsidRPr="00B50CBC" w14:paraId="20AD89D2" w14:textId="0D76B004" w:rsidTr="004E4173">
        <w:tc>
          <w:tcPr>
            <w:tcW w:w="4531" w:type="dxa"/>
            <w:vAlign w:val="center"/>
          </w:tcPr>
          <w:p w14:paraId="02FB99B2" w14:textId="3884B3C2" w:rsidR="004E4173" w:rsidRPr="008B730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Daria </w:t>
            </w:r>
            <w:proofErr w:type="spellStart"/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cinger</w:t>
            </w:r>
            <w:proofErr w:type="spellEnd"/>
          </w:p>
          <w:p w14:paraId="459D252C" w14:textId="5C0217CB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spagnola</w:t>
            </w:r>
          </w:p>
        </w:tc>
        <w:tc>
          <w:tcPr>
            <w:tcW w:w="4536" w:type="dxa"/>
            <w:vAlign w:val="center"/>
          </w:tcPr>
          <w:p w14:paraId="1AA7567C" w14:textId="251CBF4F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10</w:t>
            </w:r>
          </w:p>
        </w:tc>
      </w:tr>
      <w:tr w:rsidR="004E4173" w:rsidRPr="00B50CBC" w14:paraId="66841054" w14:textId="687BFE81" w:rsidTr="004E4173">
        <w:tc>
          <w:tcPr>
            <w:tcW w:w="4531" w:type="dxa"/>
            <w:vAlign w:val="center"/>
          </w:tcPr>
          <w:p w14:paraId="100EA992" w14:textId="77777777" w:rsidR="004E4173" w:rsidRPr="008B730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Patricia Alberini</w:t>
            </w:r>
          </w:p>
          <w:p w14:paraId="3C8D0EA9" w14:textId="6E5EC407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inglese</w:t>
            </w:r>
          </w:p>
        </w:tc>
        <w:tc>
          <w:tcPr>
            <w:tcW w:w="4536" w:type="dxa"/>
            <w:vAlign w:val="center"/>
          </w:tcPr>
          <w:p w14:paraId="44395524" w14:textId="24330E20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9</w:t>
            </w:r>
          </w:p>
        </w:tc>
      </w:tr>
      <w:tr w:rsidR="004E4173" w:rsidRPr="00B50CBC" w14:paraId="133DCDAD" w14:textId="55D7292B" w:rsidTr="004E4173">
        <w:tc>
          <w:tcPr>
            <w:tcW w:w="4531" w:type="dxa"/>
            <w:vAlign w:val="center"/>
          </w:tcPr>
          <w:p w14:paraId="3A2DCB3E" w14:textId="77777777" w:rsidR="004E4173" w:rsidRPr="008B730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Karin </w:t>
            </w:r>
            <w:proofErr w:type="spellStart"/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ntonaz</w:t>
            </w:r>
            <w:proofErr w:type="spellEnd"/>
          </w:p>
          <w:p w14:paraId="737366F1" w14:textId="2054CA05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e letteratura italiana</w:t>
            </w:r>
          </w:p>
        </w:tc>
        <w:tc>
          <w:tcPr>
            <w:tcW w:w="4536" w:type="dxa"/>
            <w:vAlign w:val="center"/>
          </w:tcPr>
          <w:p w14:paraId="34614917" w14:textId="3139F2B0" w:rsidR="004E4173" w:rsidRPr="00B50CBC" w:rsidRDefault="00AE1230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iblioteca</w:t>
            </w:r>
          </w:p>
        </w:tc>
      </w:tr>
      <w:tr w:rsidR="004E4173" w:rsidRPr="00B50CBC" w14:paraId="6CAFAC2C" w14:textId="276DCE66" w:rsidTr="004E4173">
        <w:tc>
          <w:tcPr>
            <w:tcW w:w="4531" w:type="dxa"/>
            <w:vAlign w:val="center"/>
          </w:tcPr>
          <w:p w14:paraId="107B195D" w14:textId="77777777" w:rsidR="004E4173" w:rsidRPr="00B349E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Delia </w:t>
            </w:r>
            <w:proofErr w:type="spellStart"/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aković</w:t>
            </w:r>
            <w:proofErr w:type="spellEnd"/>
          </w:p>
          <w:p w14:paraId="450822EA" w14:textId="24F8E279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tedesca</w:t>
            </w:r>
          </w:p>
        </w:tc>
        <w:tc>
          <w:tcPr>
            <w:tcW w:w="4536" w:type="dxa"/>
            <w:vAlign w:val="center"/>
          </w:tcPr>
          <w:p w14:paraId="2B04A80C" w14:textId="4B086291" w:rsidR="004E4173" w:rsidRPr="00B50CBC" w:rsidRDefault="00AE1230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1</w:t>
            </w:r>
          </w:p>
        </w:tc>
      </w:tr>
      <w:tr w:rsidR="004E4173" w:rsidRPr="00B50CBC" w14:paraId="2985DE1D" w14:textId="039F798D" w:rsidTr="004E4173">
        <w:tc>
          <w:tcPr>
            <w:tcW w:w="4531" w:type="dxa"/>
            <w:vAlign w:val="center"/>
          </w:tcPr>
          <w:p w14:paraId="4DECF2CA" w14:textId="77777777" w:rsidR="004E4173" w:rsidRPr="00B349E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 Mladen </w:t>
            </w:r>
            <w:proofErr w:type="spellStart"/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an</w:t>
            </w:r>
            <w:proofErr w:type="spellEnd"/>
          </w:p>
          <w:p w14:paraId="3A1AEFF3" w14:textId="617F11AB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formatica</w:t>
            </w:r>
          </w:p>
        </w:tc>
        <w:tc>
          <w:tcPr>
            <w:tcW w:w="4536" w:type="dxa"/>
            <w:vAlign w:val="center"/>
          </w:tcPr>
          <w:p w14:paraId="1D5A3A93" w14:textId="41C1B69B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8</w:t>
            </w:r>
          </w:p>
        </w:tc>
      </w:tr>
      <w:tr w:rsidR="004E4173" w:rsidRPr="00B50CBC" w14:paraId="75209841" w14:textId="57E1E4C9" w:rsidTr="004E4173">
        <w:tc>
          <w:tcPr>
            <w:tcW w:w="4531" w:type="dxa"/>
            <w:vAlign w:val="center"/>
          </w:tcPr>
          <w:p w14:paraId="07F4388E" w14:textId="77777777" w:rsidR="004E4173" w:rsidRPr="00B349E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Martina </w:t>
            </w:r>
            <w:proofErr w:type="spellStart"/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an</w:t>
            </w:r>
            <w:proofErr w:type="spellEnd"/>
          </w:p>
          <w:p w14:paraId="0FA6C7AB" w14:textId="351D28E7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e letteratura italiana</w:t>
            </w:r>
          </w:p>
        </w:tc>
        <w:tc>
          <w:tcPr>
            <w:tcW w:w="4536" w:type="dxa"/>
            <w:vAlign w:val="center"/>
          </w:tcPr>
          <w:p w14:paraId="0DDD12A2" w14:textId="328B1EBF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fficio della pedagoga (terzo piano)</w:t>
            </w:r>
          </w:p>
        </w:tc>
      </w:tr>
      <w:tr w:rsidR="004E4173" w:rsidRPr="00B50CBC" w14:paraId="00F5F2CC" w14:textId="3BBFEBCD" w:rsidTr="004E4173">
        <w:tc>
          <w:tcPr>
            <w:tcW w:w="4531" w:type="dxa"/>
            <w:vAlign w:val="center"/>
          </w:tcPr>
          <w:p w14:paraId="2F8A9720" w14:textId="77777777" w:rsidR="004E4173" w:rsidRPr="008B730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Rina </w:t>
            </w:r>
            <w:proofErr w:type="spellStart"/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rumini</w:t>
            </w:r>
            <w:proofErr w:type="spellEnd"/>
          </w:p>
          <w:p w14:paraId="395B5016" w14:textId="65A29978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e letteratura italiana</w:t>
            </w:r>
          </w:p>
        </w:tc>
        <w:tc>
          <w:tcPr>
            <w:tcW w:w="4536" w:type="dxa"/>
            <w:vAlign w:val="center"/>
          </w:tcPr>
          <w:p w14:paraId="77332A98" w14:textId="3F87202A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2</w:t>
            </w:r>
          </w:p>
        </w:tc>
      </w:tr>
      <w:tr w:rsidR="004E4173" w:rsidRPr="00B50CBC" w14:paraId="485F9778" w14:textId="619C122A" w:rsidTr="004E4173">
        <w:tc>
          <w:tcPr>
            <w:tcW w:w="4531" w:type="dxa"/>
            <w:vAlign w:val="center"/>
          </w:tcPr>
          <w:p w14:paraId="576B9335" w14:textId="77777777" w:rsidR="004E4173" w:rsidRPr="00B349E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Adriana </w:t>
            </w:r>
            <w:proofErr w:type="spellStart"/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ucich</w:t>
            </w:r>
            <w:proofErr w:type="spellEnd"/>
          </w:p>
          <w:p w14:paraId="1DC55EB9" w14:textId="4A864F7F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ematica</w:t>
            </w:r>
          </w:p>
        </w:tc>
        <w:tc>
          <w:tcPr>
            <w:tcW w:w="4536" w:type="dxa"/>
            <w:vAlign w:val="center"/>
          </w:tcPr>
          <w:p w14:paraId="32718748" w14:textId="4056D15A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="006821C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9</w:t>
            </w:r>
          </w:p>
        </w:tc>
      </w:tr>
      <w:tr w:rsidR="004E4173" w:rsidRPr="00B50CBC" w14:paraId="16101F79" w14:textId="1390A12C" w:rsidTr="004E4173">
        <w:tc>
          <w:tcPr>
            <w:tcW w:w="4531" w:type="dxa"/>
            <w:vAlign w:val="center"/>
          </w:tcPr>
          <w:p w14:paraId="114CB47A" w14:textId="77777777" w:rsidR="004E4173" w:rsidRPr="00B349E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Ingrid </w:t>
            </w:r>
            <w:proofErr w:type="spellStart"/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urić</w:t>
            </w:r>
            <w:proofErr w:type="spellEnd"/>
          </w:p>
          <w:p w14:paraId="5BF29C04" w14:textId="4B62202E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te figurativa</w:t>
            </w:r>
          </w:p>
        </w:tc>
        <w:tc>
          <w:tcPr>
            <w:tcW w:w="4536" w:type="dxa"/>
            <w:vAlign w:val="center"/>
          </w:tcPr>
          <w:p w14:paraId="22619EA7" w14:textId="704E0D58" w:rsidR="004E4173" w:rsidRPr="00B50CBC" w:rsidRDefault="00BE0F6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8</w:t>
            </w:r>
          </w:p>
        </w:tc>
      </w:tr>
      <w:tr w:rsidR="004E4173" w:rsidRPr="00B50CBC" w14:paraId="7F7BEC6C" w14:textId="62A7C762" w:rsidTr="004E4173">
        <w:tc>
          <w:tcPr>
            <w:tcW w:w="4531" w:type="dxa"/>
            <w:vAlign w:val="center"/>
          </w:tcPr>
          <w:p w14:paraId="7DE2A95C" w14:textId="77777777" w:rsidR="004E4173" w:rsidRPr="00B349E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Linda </w:t>
            </w:r>
            <w:proofErr w:type="spellStart"/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Gajić</w:t>
            </w:r>
            <w:proofErr w:type="spellEnd"/>
          </w:p>
          <w:p w14:paraId="5F88A086" w14:textId="1087F44C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eografia</w:t>
            </w:r>
          </w:p>
        </w:tc>
        <w:tc>
          <w:tcPr>
            <w:tcW w:w="4536" w:type="dxa"/>
            <w:vAlign w:val="center"/>
          </w:tcPr>
          <w:p w14:paraId="1A9FCCAE" w14:textId="0B160AB7" w:rsidR="004E4173" w:rsidRPr="00B50CBC" w:rsidRDefault="00BE0F6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1</w:t>
            </w:r>
          </w:p>
        </w:tc>
      </w:tr>
      <w:tr w:rsidR="004E4173" w:rsidRPr="00B50CBC" w14:paraId="369C8641" w14:textId="593A0C47" w:rsidTr="004E4173">
        <w:tc>
          <w:tcPr>
            <w:tcW w:w="4531" w:type="dxa"/>
            <w:vAlign w:val="center"/>
          </w:tcPr>
          <w:p w14:paraId="46A8CBDE" w14:textId="0948235B" w:rsidR="004E4173" w:rsidRPr="008B730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</w:t>
            </w:r>
            <w:r w:rsidR="00BE0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ana </w:t>
            </w:r>
            <w:proofErr w:type="spellStart"/>
            <w:r w:rsidR="00BE0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Kumpare</w:t>
            </w:r>
            <w:proofErr w:type="spellEnd"/>
          </w:p>
          <w:p w14:paraId="185A8E82" w14:textId="50DA8403" w:rsidR="004E4173" w:rsidRPr="00B50CBC" w:rsidRDefault="00BE0F6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ematica</w:t>
            </w:r>
          </w:p>
        </w:tc>
        <w:tc>
          <w:tcPr>
            <w:tcW w:w="4536" w:type="dxa"/>
            <w:vAlign w:val="center"/>
          </w:tcPr>
          <w:p w14:paraId="29A1934C" w14:textId="6DC2F8D5" w:rsidR="004E4173" w:rsidRPr="00B50CBC" w:rsidRDefault="0075623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la Magna</w:t>
            </w:r>
          </w:p>
        </w:tc>
      </w:tr>
      <w:tr w:rsidR="0059465A" w:rsidRPr="00B50CBC" w14:paraId="3ED6AC0E" w14:textId="77777777" w:rsidTr="004E4173">
        <w:tc>
          <w:tcPr>
            <w:tcW w:w="4531" w:type="dxa"/>
            <w:vAlign w:val="center"/>
          </w:tcPr>
          <w:p w14:paraId="27F3CBBD" w14:textId="77777777" w:rsidR="0059465A" w:rsidRDefault="0059465A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Marina Manganaro</w:t>
            </w:r>
          </w:p>
          <w:p w14:paraId="7C32AD27" w14:textId="715B1AC4" w:rsidR="0059465A" w:rsidRPr="0059465A" w:rsidRDefault="0059465A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sica</w:t>
            </w:r>
          </w:p>
        </w:tc>
        <w:tc>
          <w:tcPr>
            <w:tcW w:w="4536" w:type="dxa"/>
            <w:vAlign w:val="center"/>
          </w:tcPr>
          <w:p w14:paraId="3F29BA23" w14:textId="712FFEFF" w:rsidR="0059465A" w:rsidRDefault="0059465A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</w:tr>
      <w:tr w:rsidR="004E4173" w:rsidRPr="00B50CBC" w14:paraId="4E66E901" w14:textId="509BE021" w:rsidTr="004E4173">
        <w:tc>
          <w:tcPr>
            <w:tcW w:w="4531" w:type="dxa"/>
            <w:vAlign w:val="center"/>
          </w:tcPr>
          <w:p w14:paraId="6D7A3176" w14:textId="77777777" w:rsidR="004E4173" w:rsidRPr="00B349E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Laura </w:t>
            </w:r>
            <w:proofErr w:type="spellStart"/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rgan</w:t>
            </w:r>
            <w:proofErr w:type="spellEnd"/>
          </w:p>
          <w:p w14:paraId="1A8F96FF" w14:textId="2FF46B07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ematica</w:t>
            </w:r>
          </w:p>
        </w:tc>
        <w:tc>
          <w:tcPr>
            <w:tcW w:w="4536" w:type="dxa"/>
            <w:vAlign w:val="center"/>
          </w:tcPr>
          <w:p w14:paraId="51F21044" w14:textId="7D9566DE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4</w:t>
            </w:r>
          </w:p>
        </w:tc>
      </w:tr>
      <w:tr w:rsidR="004E4173" w:rsidRPr="00B50CBC" w14:paraId="25225DF8" w14:textId="152902F0" w:rsidTr="004E4173">
        <w:tc>
          <w:tcPr>
            <w:tcW w:w="4531" w:type="dxa"/>
            <w:vAlign w:val="center"/>
          </w:tcPr>
          <w:p w14:paraId="7EF28274" w14:textId="77777777" w:rsidR="004E4173" w:rsidRPr="00C3708E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C370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rof.ssa Mila Mariani-</w:t>
            </w:r>
            <w:proofErr w:type="spellStart"/>
            <w:r w:rsidRPr="00C370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Šubat</w:t>
            </w:r>
            <w:proofErr w:type="spellEnd"/>
          </w:p>
          <w:p w14:paraId="225D0566" w14:textId="66222BD6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iologia</w:t>
            </w:r>
          </w:p>
        </w:tc>
        <w:tc>
          <w:tcPr>
            <w:tcW w:w="4536" w:type="dxa"/>
            <w:vAlign w:val="center"/>
          </w:tcPr>
          <w:p w14:paraId="7E4B2DA0" w14:textId="67984908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9</w:t>
            </w:r>
          </w:p>
        </w:tc>
      </w:tr>
      <w:tr w:rsidR="004E4173" w:rsidRPr="00B50CBC" w14:paraId="393E9A88" w14:textId="191B2425" w:rsidTr="004E4173">
        <w:tc>
          <w:tcPr>
            <w:tcW w:w="4531" w:type="dxa"/>
            <w:vAlign w:val="center"/>
          </w:tcPr>
          <w:p w14:paraId="40DF4A87" w14:textId="77777777" w:rsidR="004E4173" w:rsidRPr="00EB27DA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lastRenderedPageBreak/>
              <w:t>Prof.ssa Emili Marion Merle</w:t>
            </w:r>
          </w:p>
          <w:p w14:paraId="65E4E8E0" w14:textId="78352C50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e letteratura italiana</w:t>
            </w:r>
          </w:p>
        </w:tc>
        <w:tc>
          <w:tcPr>
            <w:tcW w:w="4536" w:type="dxa"/>
            <w:vAlign w:val="center"/>
          </w:tcPr>
          <w:p w14:paraId="786E4449" w14:textId="5836B7CF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3</w:t>
            </w:r>
          </w:p>
        </w:tc>
      </w:tr>
      <w:tr w:rsidR="00BE0F6B" w:rsidRPr="00B50CBC" w14:paraId="22C975D3" w14:textId="77777777" w:rsidTr="004E4173">
        <w:tc>
          <w:tcPr>
            <w:tcW w:w="4531" w:type="dxa"/>
            <w:vAlign w:val="center"/>
          </w:tcPr>
          <w:p w14:paraId="773BFAE1" w14:textId="77777777" w:rsidR="00BE0F6B" w:rsidRDefault="00BE0F6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te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vrin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rtinčić</w:t>
            </w:r>
            <w:proofErr w:type="spellEnd"/>
          </w:p>
          <w:p w14:paraId="220568C9" w14:textId="42E078FB" w:rsidR="00BE0F6B" w:rsidRPr="00BE0F6B" w:rsidRDefault="00BE0F6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croata</w:t>
            </w:r>
          </w:p>
        </w:tc>
        <w:tc>
          <w:tcPr>
            <w:tcW w:w="4536" w:type="dxa"/>
            <w:vAlign w:val="center"/>
          </w:tcPr>
          <w:p w14:paraId="4491A73C" w14:textId="0B8FF6E6" w:rsidR="00BE0F6B" w:rsidRDefault="0059465A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</w:tr>
      <w:tr w:rsidR="00BE0F6B" w:rsidRPr="00B50CBC" w14:paraId="3D8D5696" w14:textId="77777777" w:rsidTr="004E4173">
        <w:tc>
          <w:tcPr>
            <w:tcW w:w="4531" w:type="dxa"/>
            <w:vAlign w:val="center"/>
          </w:tcPr>
          <w:p w14:paraId="696124DF" w14:textId="77777777" w:rsidR="00BE0F6B" w:rsidRDefault="00BE0F6B" w:rsidP="00BE0F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 Johnn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v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</w:t>
            </w:r>
          </w:p>
          <w:p w14:paraId="61B95D82" w14:textId="4ED07FBD" w:rsidR="00BE0F6B" w:rsidRDefault="00BE0F6B" w:rsidP="00BE0F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proofErr w:type="spellEnd"/>
          </w:p>
        </w:tc>
        <w:tc>
          <w:tcPr>
            <w:tcW w:w="4536" w:type="dxa"/>
            <w:vAlign w:val="center"/>
          </w:tcPr>
          <w:p w14:paraId="1F45384B" w14:textId="24729CB6" w:rsidR="00BE0F6B" w:rsidRDefault="00BE0F6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</w:tr>
      <w:tr w:rsidR="004E4173" w:rsidRPr="00B50CBC" w14:paraId="066A750D" w14:textId="43C21DB4" w:rsidTr="004E4173">
        <w:tc>
          <w:tcPr>
            <w:tcW w:w="4531" w:type="dxa"/>
            <w:vAlign w:val="center"/>
          </w:tcPr>
          <w:p w14:paraId="3FFC07F8" w14:textId="77777777" w:rsidR="004E4173" w:rsidRPr="00C3708E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C370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 Ivo Mazzieri </w:t>
            </w:r>
            <w:proofErr w:type="spellStart"/>
            <w:r w:rsidRPr="00C370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anković</w:t>
            </w:r>
            <w:proofErr w:type="spellEnd"/>
          </w:p>
          <w:p w14:paraId="1E8725B6" w14:textId="362C697A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uteristica</w:t>
            </w:r>
          </w:p>
        </w:tc>
        <w:tc>
          <w:tcPr>
            <w:tcW w:w="4536" w:type="dxa"/>
            <w:vAlign w:val="center"/>
          </w:tcPr>
          <w:p w14:paraId="415F7724" w14:textId="1C7E1275" w:rsidR="004E4173" w:rsidRPr="00B50CBC" w:rsidRDefault="00421F62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8</w:t>
            </w:r>
          </w:p>
        </w:tc>
      </w:tr>
      <w:tr w:rsidR="004E4173" w:rsidRPr="00B50CBC" w14:paraId="45D0CAAE" w14:textId="093523A6" w:rsidTr="004E4173">
        <w:tc>
          <w:tcPr>
            <w:tcW w:w="4531" w:type="dxa"/>
            <w:vAlign w:val="center"/>
          </w:tcPr>
          <w:p w14:paraId="0A629B43" w14:textId="77777777" w:rsidR="004E4173" w:rsidRPr="00B349E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Ingrid </w:t>
            </w:r>
            <w:proofErr w:type="spellStart"/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Nasić</w:t>
            </w:r>
            <w:proofErr w:type="spellEnd"/>
          </w:p>
          <w:p w14:paraId="4058B592" w14:textId="52474307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erie professionali del perito alberghiero-turistico</w:t>
            </w:r>
          </w:p>
        </w:tc>
        <w:tc>
          <w:tcPr>
            <w:tcW w:w="4536" w:type="dxa"/>
            <w:vAlign w:val="center"/>
          </w:tcPr>
          <w:p w14:paraId="2A1A1628" w14:textId="40108415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1</w:t>
            </w:r>
          </w:p>
        </w:tc>
      </w:tr>
      <w:tr w:rsidR="004E4173" w:rsidRPr="00B50CBC" w14:paraId="27622588" w14:textId="20FE6C21" w:rsidTr="004E4173">
        <w:tc>
          <w:tcPr>
            <w:tcW w:w="4531" w:type="dxa"/>
            <w:vAlign w:val="center"/>
          </w:tcPr>
          <w:p w14:paraId="25513EB7" w14:textId="77777777" w:rsidR="004E4173" w:rsidRPr="00EB27DA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 Leo </w:t>
            </w:r>
            <w:proofErr w:type="spellStart"/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Nenadich</w:t>
            </w:r>
            <w:proofErr w:type="spellEnd"/>
          </w:p>
          <w:p w14:paraId="79A20036" w14:textId="77777777" w:rsidR="004E4173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oria</w:t>
            </w:r>
            <w:r w:rsidR="00AE12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 Lingua e letteratura italiana</w:t>
            </w:r>
          </w:p>
          <w:p w14:paraId="7F732DA3" w14:textId="1A48E5BB" w:rsidR="00AE1230" w:rsidRPr="00B50CBC" w:rsidRDefault="00AE1230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vAlign w:val="center"/>
          </w:tcPr>
          <w:p w14:paraId="2FB0A978" w14:textId="258DD4C7" w:rsidR="004E4173" w:rsidRPr="00B50CBC" w:rsidRDefault="00BE0F6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2</w:t>
            </w:r>
          </w:p>
        </w:tc>
      </w:tr>
      <w:tr w:rsidR="00756234" w:rsidRPr="00B50CBC" w14:paraId="20410CF5" w14:textId="77777777" w:rsidTr="004E4173">
        <w:tc>
          <w:tcPr>
            <w:tcW w:w="4531" w:type="dxa"/>
            <w:vAlign w:val="center"/>
          </w:tcPr>
          <w:p w14:paraId="01E65177" w14:textId="77777777" w:rsidR="00756234" w:rsidRDefault="0075623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je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Nua</w:t>
            </w:r>
            <w:proofErr w:type="spellEnd"/>
          </w:p>
          <w:p w14:paraId="27C4B593" w14:textId="5A1E4724" w:rsidR="00756234" w:rsidRPr="00756234" w:rsidRDefault="0075623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oria</w:t>
            </w:r>
          </w:p>
        </w:tc>
        <w:tc>
          <w:tcPr>
            <w:tcW w:w="4536" w:type="dxa"/>
            <w:vAlign w:val="center"/>
          </w:tcPr>
          <w:p w14:paraId="4076950E" w14:textId="3A96ECFF" w:rsidR="00756234" w:rsidRDefault="0059465A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la insegnanti</w:t>
            </w:r>
          </w:p>
        </w:tc>
      </w:tr>
      <w:tr w:rsidR="004E4173" w:rsidRPr="00B50CBC" w14:paraId="65B3675B" w14:textId="61E5F3FE" w:rsidTr="004E4173">
        <w:tc>
          <w:tcPr>
            <w:tcW w:w="4531" w:type="dxa"/>
            <w:vAlign w:val="center"/>
          </w:tcPr>
          <w:p w14:paraId="265400B1" w14:textId="77777777" w:rsidR="004E4173" w:rsidRPr="008B730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 Tomislav </w:t>
            </w:r>
            <w:proofErr w:type="spellStart"/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auletig</w:t>
            </w:r>
            <w:proofErr w:type="spellEnd"/>
          </w:p>
          <w:p w14:paraId="3B617B6E" w14:textId="1211DE1E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gica, etica, filosofia, lingua e letteratura italiana</w:t>
            </w:r>
          </w:p>
        </w:tc>
        <w:tc>
          <w:tcPr>
            <w:tcW w:w="4536" w:type="dxa"/>
            <w:vAlign w:val="center"/>
          </w:tcPr>
          <w:p w14:paraId="2AE9C83C" w14:textId="63B33C50" w:rsidR="004E4173" w:rsidRPr="00B50CBC" w:rsidRDefault="00756234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la Magna</w:t>
            </w:r>
          </w:p>
        </w:tc>
      </w:tr>
      <w:tr w:rsidR="004E4173" w:rsidRPr="00B50CBC" w14:paraId="02B617B2" w14:textId="7EB423DC" w:rsidTr="004E4173">
        <w:tc>
          <w:tcPr>
            <w:tcW w:w="4531" w:type="dxa"/>
            <w:vAlign w:val="center"/>
          </w:tcPr>
          <w:p w14:paraId="585B2A8B" w14:textId="77777777" w:rsidR="004E4173" w:rsidRPr="008B730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</w:t>
            </w:r>
            <w:proofErr w:type="spellStart"/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Nataša</w:t>
            </w:r>
            <w:proofErr w:type="spellEnd"/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avković</w:t>
            </w:r>
            <w:proofErr w:type="spellEnd"/>
          </w:p>
          <w:p w14:paraId="0A898439" w14:textId="4764BD24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francese</w:t>
            </w:r>
          </w:p>
        </w:tc>
        <w:tc>
          <w:tcPr>
            <w:tcW w:w="4536" w:type="dxa"/>
            <w:vAlign w:val="center"/>
          </w:tcPr>
          <w:p w14:paraId="5F7ABD1E" w14:textId="69C60066" w:rsidR="004E4173" w:rsidRPr="00B50CBC" w:rsidRDefault="00AE1230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1</w:t>
            </w:r>
          </w:p>
        </w:tc>
      </w:tr>
      <w:tr w:rsidR="0059465A" w:rsidRPr="00B50CBC" w14:paraId="6B3AB45F" w14:textId="77777777" w:rsidTr="004E4173">
        <w:tc>
          <w:tcPr>
            <w:tcW w:w="4531" w:type="dxa"/>
            <w:vAlign w:val="center"/>
          </w:tcPr>
          <w:p w14:paraId="41DE3C65" w14:textId="77777777" w:rsidR="0059465A" w:rsidRDefault="0059465A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Do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ersi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tak</w:t>
            </w:r>
            <w:proofErr w:type="spellEnd"/>
          </w:p>
          <w:p w14:paraId="1FE74C9F" w14:textId="433BC3BF" w:rsidR="0059465A" w:rsidRPr="0059465A" w:rsidRDefault="0059465A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tino</w:t>
            </w:r>
          </w:p>
        </w:tc>
        <w:tc>
          <w:tcPr>
            <w:tcW w:w="4536" w:type="dxa"/>
            <w:vAlign w:val="center"/>
          </w:tcPr>
          <w:p w14:paraId="07733EBE" w14:textId="26F9A076" w:rsidR="0059465A" w:rsidRDefault="0059465A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7</w:t>
            </w:r>
          </w:p>
        </w:tc>
      </w:tr>
      <w:tr w:rsidR="004E4173" w:rsidRPr="00B50CBC" w14:paraId="2CC58235" w14:textId="33294E7E" w:rsidTr="004E4173">
        <w:tc>
          <w:tcPr>
            <w:tcW w:w="4531" w:type="dxa"/>
            <w:vAlign w:val="center"/>
          </w:tcPr>
          <w:p w14:paraId="413EA798" w14:textId="77777777" w:rsidR="004E4173" w:rsidRPr="00EB27DA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 </w:t>
            </w:r>
            <w:proofErr w:type="spellStart"/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Orjen</w:t>
            </w:r>
            <w:proofErr w:type="spellEnd"/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etković</w:t>
            </w:r>
            <w:proofErr w:type="spellEnd"/>
          </w:p>
          <w:p w14:paraId="1B03B660" w14:textId="32B714B9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himica</w:t>
            </w:r>
          </w:p>
        </w:tc>
        <w:tc>
          <w:tcPr>
            <w:tcW w:w="4536" w:type="dxa"/>
            <w:vAlign w:val="center"/>
          </w:tcPr>
          <w:p w14:paraId="394BD209" w14:textId="303D5459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8</w:t>
            </w:r>
          </w:p>
        </w:tc>
      </w:tr>
      <w:tr w:rsidR="004E4173" w:rsidRPr="00B50CBC" w14:paraId="4DB1D4FC" w14:textId="05130100" w:rsidTr="004E4173">
        <w:tc>
          <w:tcPr>
            <w:tcW w:w="4531" w:type="dxa"/>
            <w:vAlign w:val="center"/>
          </w:tcPr>
          <w:p w14:paraId="06509B40" w14:textId="77777777" w:rsidR="004E4173" w:rsidRPr="00EB27DA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Ana </w:t>
            </w:r>
            <w:proofErr w:type="spellStart"/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Ravnić</w:t>
            </w:r>
            <w:proofErr w:type="spellEnd"/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Perfido</w:t>
            </w:r>
          </w:p>
          <w:p w14:paraId="19FC7B51" w14:textId="13D92EFE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inglese</w:t>
            </w:r>
          </w:p>
        </w:tc>
        <w:tc>
          <w:tcPr>
            <w:tcW w:w="4536" w:type="dxa"/>
            <w:vAlign w:val="center"/>
          </w:tcPr>
          <w:p w14:paraId="372CD345" w14:textId="2D0BFBE5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3</w:t>
            </w:r>
          </w:p>
        </w:tc>
      </w:tr>
      <w:tr w:rsidR="004E4173" w:rsidRPr="00B50CBC" w14:paraId="4B1073A3" w14:textId="11FA20E3" w:rsidTr="004E4173">
        <w:tc>
          <w:tcPr>
            <w:tcW w:w="4531" w:type="dxa"/>
            <w:vAlign w:val="center"/>
          </w:tcPr>
          <w:p w14:paraId="528C4183" w14:textId="77777777" w:rsidR="004E4173" w:rsidRPr="00EB27DA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Eva </w:t>
            </w:r>
            <w:proofErr w:type="spellStart"/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Ravnić</w:t>
            </w:r>
            <w:proofErr w:type="spellEnd"/>
          </w:p>
          <w:p w14:paraId="4AE31BCA" w14:textId="6AC8CE79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sica</w:t>
            </w:r>
          </w:p>
        </w:tc>
        <w:tc>
          <w:tcPr>
            <w:tcW w:w="4536" w:type="dxa"/>
            <w:vAlign w:val="center"/>
          </w:tcPr>
          <w:p w14:paraId="7B42C1C4" w14:textId="0DEE8A6F" w:rsidR="004E4173" w:rsidRPr="00B50CBC" w:rsidRDefault="00BE0F6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7</w:t>
            </w:r>
          </w:p>
        </w:tc>
      </w:tr>
      <w:tr w:rsidR="004E4173" w:rsidRPr="00B50CBC" w14:paraId="1CADF23F" w14:textId="11596A19" w:rsidTr="004E4173">
        <w:tc>
          <w:tcPr>
            <w:tcW w:w="4531" w:type="dxa"/>
            <w:vAlign w:val="center"/>
          </w:tcPr>
          <w:p w14:paraId="7E73C208" w14:textId="77777777" w:rsidR="004E4173" w:rsidRPr="008B730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 </w:t>
            </w:r>
            <w:proofErr w:type="spellStart"/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anjin</w:t>
            </w:r>
            <w:proofErr w:type="spellEnd"/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anković</w:t>
            </w:r>
            <w:proofErr w:type="spellEnd"/>
          </w:p>
          <w:p w14:paraId="0AEDE9D7" w14:textId="137D73E0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te musicale</w:t>
            </w:r>
          </w:p>
        </w:tc>
        <w:tc>
          <w:tcPr>
            <w:tcW w:w="4536" w:type="dxa"/>
            <w:vAlign w:val="center"/>
          </w:tcPr>
          <w:p w14:paraId="37DC6225" w14:textId="6130755A" w:rsidR="004E4173" w:rsidRPr="00B50CBC" w:rsidRDefault="00CE45F7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="00BE0F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</w:t>
            </w:r>
          </w:p>
        </w:tc>
      </w:tr>
      <w:tr w:rsidR="004E4173" w:rsidRPr="00B50CBC" w14:paraId="4B150AA9" w14:textId="71529E06" w:rsidTr="004E4173">
        <w:tc>
          <w:tcPr>
            <w:tcW w:w="4531" w:type="dxa"/>
            <w:vAlign w:val="center"/>
          </w:tcPr>
          <w:p w14:paraId="2D4FD38D" w14:textId="77777777" w:rsidR="004E4173" w:rsidRPr="008B730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Ivona </w:t>
            </w:r>
            <w:proofErr w:type="spellStart"/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inčić</w:t>
            </w:r>
            <w:proofErr w:type="spellEnd"/>
          </w:p>
          <w:p w14:paraId="4015CB8D" w14:textId="09BC7387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croata</w:t>
            </w:r>
          </w:p>
        </w:tc>
        <w:tc>
          <w:tcPr>
            <w:tcW w:w="4536" w:type="dxa"/>
            <w:vAlign w:val="center"/>
          </w:tcPr>
          <w:p w14:paraId="60C6F0E9" w14:textId="73D984D7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6</w:t>
            </w:r>
          </w:p>
        </w:tc>
      </w:tr>
      <w:tr w:rsidR="00BE0F6B" w:rsidRPr="00B50CBC" w14:paraId="7DAC6344" w14:textId="77777777" w:rsidTr="004E4173">
        <w:tc>
          <w:tcPr>
            <w:tcW w:w="4531" w:type="dxa"/>
            <w:vAlign w:val="center"/>
          </w:tcPr>
          <w:p w14:paraId="610BA26D" w14:textId="77777777" w:rsidR="00BE0F6B" w:rsidRDefault="00BE0F6B" w:rsidP="00BE0F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lastRenderedPageBreak/>
              <w:t>Denis Stefan</w:t>
            </w:r>
          </w:p>
          <w:p w14:paraId="6AD022D3" w14:textId="1663271C" w:rsidR="00BE0F6B" w:rsidRPr="008B7305" w:rsidRDefault="00BE0F6B" w:rsidP="00BE0F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sicologia </w:t>
            </w:r>
          </w:p>
        </w:tc>
        <w:tc>
          <w:tcPr>
            <w:tcW w:w="4536" w:type="dxa"/>
            <w:vAlign w:val="center"/>
          </w:tcPr>
          <w:p w14:paraId="74E02C25" w14:textId="77777777" w:rsidR="00BE0F6B" w:rsidRDefault="00BE0F6B" w:rsidP="00BE0F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fficio dello psicologo</w:t>
            </w:r>
          </w:p>
          <w:p w14:paraId="4DD4F449" w14:textId="570A7283" w:rsidR="00BE0F6B" w:rsidRDefault="00BE0F6B" w:rsidP="00BE0F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terzo piano)</w:t>
            </w:r>
          </w:p>
        </w:tc>
      </w:tr>
      <w:tr w:rsidR="00E87DC0" w:rsidRPr="00B50CBC" w14:paraId="4383321D" w14:textId="77777777" w:rsidTr="004E4173">
        <w:tc>
          <w:tcPr>
            <w:tcW w:w="4531" w:type="dxa"/>
            <w:vAlign w:val="center"/>
          </w:tcPr>
          <w:p w14:paraId="76B1EFE0" w14:textId="77777777" w:rsidR="00E87DC0" w:rsidRDefault="00E87DC0" w:rsidP="00E87D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atja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Vojnović</w:t>
            </w:r>
            <w:proofErr w:type="spellEnd"/>
          </w:p>
          <w:p w14:paraId="5C7515FE" w14:textId="234C4B1B" w:rsidR="00E87DC0" w:rsidRPr="00EB27DA" w:rsidRDefault="00E87DC0" w:rsidP="00E87D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ritto economico</w:t>
            </w:r>
          </w:p>
        </w:tc>
        <w:tc>
          <w:tcPr>
            <w:tcW w:w="4536" w:type="dxa"/>
            <w:vAlign w:val="center"/>
          </w:tcPr>
          <w:p w14:paraId="12D9AB09" w14:textId="40E9FF7C" w:rsidR="00E87DC0" w:rsidRDefault="00E87DC0" w:rsidP="00E8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iblioteca</w:t>
            </w:r>
          </w:p>
        </w:tc>
      </w:tr>
      <w:tr w:rsidR="004E4173" w:rsidRPr="00B50CBC" w14:paraId="2A93A753" w14:textId="46BC9C3E" w:rsidTr="004E4173">
        <w:tc>
          <w:tcPr>
            <w:tcW w:w="4531" w:type="dxa"/>
            <w:vAlign w:val="center"/>
          </w:tcPr>
          <w:p w14:paraId="555EF0BB" w14:textId="77777777" w:rsidR="004E4173" w:rsidRPr="00B349E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Silvia </w:t>
            </w:r>
            <w:proofErr w:type="spellStart"/>
            <w:r w:rsidRPr="00B34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Vračar</w:t>
            </w:r>
            <w:proofErr w:type="spellEnd"/>
          </w:p>
          <w:p w14:paraId="26FABA3E" w14:textId="3AE8BB91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ologia, politica ed economia, materie professionali del perito alberghiero-turistico</w:t>
            </w:r>
          </w:p>
        </w:tc>
        <w:tc>
          <w:tcPr>
            <w:tcW w:w="4536" w:type="dxa"/>
            <w:vAlign w:val="center"/>
          </w:tcPr>
          <w:p w14:paraId="36670E12" w14:textId="01505642" w:rsidR="004E4173" w:rsidRPr="00B50CBC" w:rsidRDefault="00AE1230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="00E87D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5</w:t>
            </w:r>
          </w:p>
        </w:tc>
      </w:tr>
      <w:tr w:rsidR="004E4173" w:rsidRPr="00B50CBC" w14:paraId="0153DAA9" w14:textId="65FD3145" w:rsidTr="004E4173">
        <w:tc>
          <w:tcPr>
            <w:tcW w:w="4531" w:type="dxa"/>
            <w:vAlign w:val="center"/>
          </w:tcPr>
          <w:p w14:paraId="1F7CBF0A" w14:textId="77777777" w:rsidR="004E4173" w:rsidRPr="008B7305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 Ante </w:t>
            </w:r>
            <w:proofErr w:type="spellStart"/>
            <w:r w:rsidRPr="008B7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Vukić</w:t>
            </w:r>
            <w:proofErr w:type="spellEnd"/>
          </w:p>
          <w:p w14:paraId="134B4D1E" w14:textId="389A80FC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FS</w:t>
            </w:r>
          </w:p>
        </w:tc>
        <w:tc>
          <w:tcPr>
            <w:tcW w:w="4536" w:type="dxa"/>
            <w:vAlign w:val="center"/>
          </w:tcPr>
          <w:p w14:paraId="2F378E1E" w14:textId="5C021D96" w:rsidR="004E4173" w:rsidRPr="00B50CBC" w:rsidRDefault="00BE0F6B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iblioteca</w:t>
            </w:r>
          </w:p>
        </w:tc>
      </w:tr>
      <w:tr w:rsidR="004E4173" w:rsidRPr="00B50CBC" w14:paraId="2363E96E" w14:textId="7615E388" w:rsidTr="004E4173">
        <w:tc>
          <w:tcPr>
            <w:tcW w:w="4531" w:type="dxa"/>
            <w:vAlign w:val="center"/>
          </w:tcPr>
          <w:p w14:paraId="42C14ED9" w14:textId="77777777" w:rsidR="004E4173" w:rsidRPr="00EB27DA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of.ssa Tanja </w:t>
            </w:r>
            <w:proofErr w:type="spellStart"/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Župan</w:t>
            </w:r>
            <w:proofErr w:type="spellEnd"/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ariša</w:t>
            </w:r>
            <w:proofErr w:type="spellEnd"/>
          </w:p>
          <w:p w14:paraId="7A600737" w14:textId="7BD174A0" w:rsidR="004E4173" w:rsidRPr="00B50CBC" w:rsidRDefault="004E4173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0CB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ngua croata</w:t>
            </w:r>
          </w:p>
        </w:tc>
        <w:tc>
          <w:tcPr>
            <w:tcW w:w="4536" w:type="dxa"/>
            <w:vAlign w:val="center"/>
          </w:tcPr>
          <w:p w14:paraId="4C95A190" w14:textId="745C9D11" w:rsidR="004E4173" w:rsidRPr="00B50CBC" w:rsidRDefault="00E87DC0" w:rsidP="00B34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2</w:t>
            </w:r>
          </w:p>
        </w:tc>
      </w:tr>
    </w:tbl>
    <w:p w14:paraId="3255E5BF" w14:textId="4B0EC2F6" w:rsidR="00B50CBC" w:rsidRDefault="00B50CBC" w:rsidP="00B50CBC">
      <w:pPr>
        <w:rPr>
          <w:rFonts w:ascii="Times New Roman" w:hAnsi="Times New Roman" w:cs="Times New Roman"/>
          <w:sz w:val="24"/>
          <w:szCs w:val="24"/>
        </w:rPr>
      </w:pPr>
    </w:p>
    <w:p w14:paraId="105A266B" w14:textId="6DB7C6BD" w:rsidR="0059465A" w:rsidRPr="00A605BF" w:rsidRDefault="0059465A" w:rsidP="00B50C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05BF">
        <w:rPr>
          <w:rFonts w:ascii="Times New Roman" w:hAnsi="Times New Roman" w:cs="Times New Roman"/>
          <w:sz w:val="24"/>
          <w:szCs w:val="24"/>
          <w:u w:val="single"/>
        </w:rPr>
        <w:t xml:space="preserve">Docenti </w:t>
      </w:r>
      <w:proofErr w:type="spellStart"/>
      <w:r w:rsidRPr="00A605BF">
        <w:rPr>
          <w:rFonts w:ascii="Times New Roman" w:hAnsi="Times New Roman" w:cs="Times New Roman"/>
          <w:sz w:val="24"/>
          <w:szCs w:val="24"/>
          <w:u w:val="single"/>
        </w:rPr>
        <w:t>assenti</w:t>
      </w:r>
      <w:proofErr w:type="spellEnd"/>
      <w:r w:rsidRPr="00A605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E503254" w14:textId="56A339E5" w:rsidR="0059465A" w:rsidRPr="00A605BF" w:rsidRDefault="0059465A" w:rsidP="00A605B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05BF">
        <w:rPr>
          <w:rFonts w:ascii="Times New Roman" w:hAnsi="Times New Roman" w:cs="Times New Roman"/>
          <w:sz w:val="24"/>
          <w:szCs w:val="24"/>
        </w:rPr>
        <w:t>Dario Ban (</w:t>
      </w:r>
      <w:proofErr w:type="spellStart"/>
      <w:r w:rsidRPr="00A605BF">
        <w:rPr>
          <w:rFonts w:ascii="Times New Roman" w:hAnsi="Times New Roman" w:cs="Times New Roman"/>
          <w:sz w:val="24"/>
          <w:szCs w:val="24"/>
        </w:rPr>
        <w:t>Storia</w:t>
      </w:r>
      <w:proofErr w:type="spellEnd"/>
      <w:r w:rsidRPr="00A605BF">
        <w:rPr>
          <w:rFonts w:ascii="Times New Roman" w:hAnsi="Times New Roman" w:cs="Times New Roman"/>
          <w:sz w:val="24"/>
          <w:szCs w:val="24"/>
        </w:rPr>
        <w:t>)</w:t>
      </w:r>
    </w:p>
    <w:p w14:paraId="2494DD76" w14:textId="4EF0EAD2" w:rsidR="0059465A" w:rsidRPr="00A605BF" w:rsidRDefault="0059465A" w:rsidP="00A605B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05BF">
        <w:rPr>
          <w:rFonts w:ascii="Times New Roman" w:hAnsi="Times New Roman" w:cs="Times New Roman"/>
          <w:sz w:val="24"/>
          <w:szCs w:val="24"/>
        </w:rPr>
        <w:t xml:space="preserve">Branka </w:t>
      </w:r>
      <w:proofErr w:type="spellStart"/>
      <w:r w:rsidRPr="00A605BF">
        <w:rPr>
          <w:rFonts w:ascii="Times New Roman" w:hAnsi="Times New Roman" w:cs="Times New Roman"/>
          <w:sz w:val="24"/>
          <w:szCs w:val="24"/>
        </w:rPr>
        <w:t>Grković</w:t>
      </w:r>
      <w:proofErr w:type="spellEnd"/>
      <w:r w:rsidRPr="00A605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05BF">
        <w:rPr>
          <w:rFonts w:ascii="Times New Roman" w:hAnsi="Times New Roman" w:cs="Times New Roman"/>
          <w:sz w:val="24"/>
          <w:szCs w:val="24"/>
        </w:rPr>
        <w:t>Lingua</w:t>
      </w:r>
      <w:proofErr w:type="spellEnd"/>
      <w:r w:rsidRPr="00A6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5BF">
        <w:rPr>
          <w:rFonts w:ascii="Times New Roman" w:hAnsi="Times New Roman" w:cs="Times New Roman"/>
          <w:sz w:val="24"/>
          <w:szCs w:val="24"/>
        </w:rPr>
        <w:t>croata</w:t>
      </w:r>
      <w:proofErr w:type="spellEnd"/>
      <w:r w:rsidRPr="00A605BF">
        <w:rPr>
          <w:rFonts w:ascii="Times New Roman" w:hAnsi="Times New Roman" w:cs="Times New Roman"/>
          <w:sz w:val="24"/>
          <w:szCs w:val="24"/>
        </w:rPr>
        <w:t>)</w:t>
      </w:r>
    </w:p>
    <w:p w14:paraId="0B6D51F5" w14:textId="2AD17666" w:rsidR="0059465A" w:rsidRPr="00A605BF" w:rsidRDefault="0059465A" w:rsidP="00A605B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05BF">
        <w:rPr>
          <w:rFonts w:ascii="Times New Roman" w:hAnsi="Times New Roman" w:cs="Times New Roman"/>
          <w:sz w:val="24"/>
          <w:szCs w:val="24"/>
        </w:rPr>
        <w:t>Laurent Kružić (</w:t>
      </w:r>
      <w:proofErr w:type="spellStart"/>
      <w:r w:rsidRPr="00A605BF">
        <w:rPr>
          <w:rFonts w:ascii="Times New Roman" w:hAnsi="Times New Roman" w:cs="Times New Roman"/>
          <w:sz w:val="24"/>
          <w:szCs w:val="24"/>
        </w:rPr>
        <w:t>Religione</w:t>
      </w:r>
      <w:proofErr w:type="spellEnd"/>
      <w:r w:rsidRPr="00A6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5BF">
        <w:rPr>
          <w:rFonts w:ascii="Times New Roman" w:hAnsi="Times New Roman" w:cs="Times New Roman"/>
          <w:sz w:val="24"/>
          <w:szCs w:val="24"/>
        </w:rPr>
        <w:t>cattolica</w:t>
      </w:r>
      <w:proofErr w:type="spellEnd"/>
      <w:r w:rsidRPr="00A605BF">
        <w:rPr>
          <w:rFonts w:ascii="Times New Roman" w:hAnsi="Times New Roman" w:cs="Times New Roman"/>
          <w:sz w:val="24"/>
          <w:szCs w:val="24"/>
        </w:rPr>
        <w:t>)</w:t>
      </w:r>
    </w:p>
    <w:p w14:paraId="40B7E4F2" w14:textId="5E9B33E4" w:rsidR="00A605BF" w:rsidRPr="00A605BF" w:rsidRDefault="00A605BF" w:rsidP="00A605B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05BF">
        <w:rPr>
          <w:rFonts w:ascii="Times New Roman" w:hAnsi="Times New Roman" w:cs="Times New Roman"/>
          <w:sz w:val="24"/>
          <w:szCs w:val="24"/>
        </w:rPr>
        <w:t xml:space="preserve">Kristian </w:t>
      </w:r>
      <w:proofErr w:type="spellStart"/>
      <w:r w:rsidRPr="00A605BF">
        <w:rPr>
          <w:rFonts w:ascii="Times New Roman" w:hAnsi="Times New Roman" w:cs="Times New Roman"/>
          <w:sz w:val="24"/>
          <w:szCs w:val="24"/>
        </w:rPr>
        <w:t>Pensa</w:t>
      </w:r>
      <w:proofErr w:type="spellEnd"/>
      <w:r w:rsidRPr="00A605BF">
        <w:rPr>
          <w:rFonts w:ascii="Times New Roman" w:hAnsi="Times New Roman" w:cs="Times New Roman"/>
          <w:sz w:val="24"/>
          <w:szCs w:val="24"/>
        </w:rPr>
        <w:t xml:space="preserve"> (CFS)</w:t>
      </w:r>
    </w:p>
    <w:p w14:paraId="03229723" w14:textId="645BC76A" w:rsidR="00A605BF" w:rsidRPr="00A605BF" w:rsidRDefault="00A605BF" w:rsidP="00A605B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05BF">
        <w:rPr>
          <w:rFonts w:ascii="Times New Roman" w:hAnsi="Times New Roman" w:cs="Times New Roman"/>
          <w:sz w:val="24"/>
          <w:szCs w:val="24"/>
        </w:rPr>
        <w:t xml:space="preserve">Dorotea </w:t>
      </w:r>
      <w:proofErr w:type="spellStart"/>
      <w:r w:rsidRPr="00A605BF">
        <w:rPr>
          <w:rFonts w:ascii="Times New Roman" w:hAnsi="Times New Roman" w:cs="Times New Roman"/>
          <w:sz w:val="24"/>
          <w:szCs w:val="24"/>
        </w:rPr>
        <w:t>Scopich</w:t>
      </w:r>
      <w:proofErr w:type="spellEnd"/>
      <w:r w:rsidRPr="00A605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05BF">
        <w:rPr>
          <w:rFonts w:ascii="Times New Roman" w:hAnsi="Times New Roman" w:cs="Times New Roman"/>
          <w:sz w:val="24"/>
          <w:szCs w:val="24"/>
        </w:rPr>
        <w:t>Lingua</w:t>
      </w:r>
      <w:proofErr w:type="spellEnd"/>
      <w:r w:rsidRPr="00A6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5BF">
        <w:rPr>
          <w:rFonts w:ascii="Times New Roman" w:hAnsi="Times New Roman" w:cs="Times New Roman"/>
          <w:sz w:val="24"/>
          <w:szCs w:val="24"/>
        </w:rPr>
        <w:t>inglese</w:t>
      </w:r>
      <w:proofErr w:type="spellEnd"/>
      <w:r w:rsidRPr="00A605BF">
        <w:rPr>
          <w:rFonts w:ascii="Times New Roman" w:hAnsi="Times New Roman" w:cs="Times New Roman"/>
          <w:sz w:val="24"/>
          <w:szCs w:val="24"/>
        </w:rPr>
        <w:t>)</w:t>
      </w:r>
    </w:p>
    <w:p w14:paraId="2FFE07F3" w14:textId="6D7E6A19" w:rsidR="00A605BF" w:rsidRPr="00A605BF" w:rsidRDefault="00A605BF" w:rsidP="00A605B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05BF">
        <w:rPr>
          <w:rFonts w:ascii="Times New Roman" w:hAnsi="Times New Roman" w:cs="Times New Roman"/>
          <w:sz w:val="24"/>
          <w:szCs w:val="24"/>
        </w:rPr>
        <w:t>Nina Turkalj (</w:t>
      </w:r>
      <w:proofErr w:type="spellStart"/>
      <w:r w:rsidRPr="00A605BF">
        <w:rPr>
          <w:rFonts w:ascii="Times New Roman" w:hAnsi="Times New Roman" w:cs="Times New Roman"/>
          <w:sz w:val="24"/>
          <w:szCs w:val="24"/>
        </w:rPr>
        <w:t>Lingua</w:t>
      </w:r>
      <w:proofErr w:type="spellEnd"/>
      <w:r w:rsidRPr="00A6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5BF">
        <w:rPr>
          <w:rFonts w:ascii="Times New Roman" w:hAnsi="Times New Roman" w:cs="Times New Roman"/>
          <w:sz w:val="24"/>
          <w:szCs w:val="24"/>
        </w:rPr>
        <w:t>croata</w:t>
      </w:r>
      <w:proofErr w:type="spellEnd"/>
      <w:r w:rsidRPr="00A605BF">
        <w:rPr>
          <w:rFonts w:ascii="Times New Roman" w:hAnsi="Times New Roman" w:cs="Times New Roman"/>
          <w:sz w:val="24"/>
          <w:szCs w:val="24"/>
        </w:rPr>
        <w:t>)</w:t>
      </w:r>
    </w:p>
    <w:sectPr w:rsidR="00A605BF" w:rsidRPr="00A605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C8AB" w14:textId="77777777" w:rsidR="00DA67EE" w:rsidRDefault="00DA67EE" w:rsidP="00E60C9A">
      <w:pPr>
        <w:spacing w:after="0" w:line="240" w:lineRule="auto"/>
      </w:pPr>
      <w:r>
        <w:separator/>
      </w:r>
    </w:p>
  </w:endnote>
  <w:endnote w:type="continuationSeparator" w:id="0">
    <w:p w14:paraId="76A62E82" w14:textId="77777777" w:rsidR="00DA67EE" w:rsidRDefault="00DA67EE" w:rsidP="00E6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2ECB" w14:textId="77777777" w:rsidR="00DA67EE" w:rsidRDefault="00DA67EE" w:rsidP="00E60C9A">
      <w:pPr>
        <w:spacing w:after="0" w:line="240" w:lineRule="auto"/>
      </w:pPr>
      <w:r>
        <w:separator/>
      </w:r>
    </w:p>
  </w:footnote>
  <w:footnote w:type="continuationSeparator" w:id="0">
    <w:p w14:paraId="59FF0624" w14:textId="77777777" w:rsidR="00DA67EE" w:rsidRDefault="00DA67EE" w:rsidP="00E6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E0C9" w14:textId="1DB0D1D4" w:rsidR="00E60C9A" w:rsidRPr="00E60C9A" w:rsidRDefault="00E60C9A">
    <w:pPr>
      <w:pStyle w:val="Zaglavlje"/>
      <w:rPr>
        <w:rFonts w:ascii="Times New Roman" w:hAnsi="Times New Roman" w:cs="Times New Roman"/>
        <w:i/>
        <w:iCs/>
      </w:rPr>
    </w:pPr>
    <w:proofErr w:type="spellStart"/>
    <w:r w:rsidRPr="00E60C9A">
      <w:rPr>
        <w:rFonts w:ascii="Times New Roman" w:hAnsi="Times New Roman" w:cs="Times New Roman"/>
        <w:i/>
        <w:iCs/>
      </w:rPr>
      <w:t>Scuola</w:t>
    </w:r>
    <w:proofErr w:type="spellEnd"/>
    <w:r w:rsidRPr="00E60C9A">
      <w:rPr>
        <w:rFonts w:ascii="Times New Roman" w:hAnsi="Times New Roman" w:cs="Times New Roman"/>
        <w:i/>
        <w:iCs/>
      </w:rPr>
      <w:t xml:space="preserve"> </w:t>
    </w:r>
    <w:proofErr w:type="spellStart"/>
    <w:r w:rsidRPr="00E60C9A">
      <w:rPr>
        <w:rFonts w:ascii="Times New Roman" w:hAnsi="Times New Roman" w:cs="Times New Roman"/>
        <w:i/>
        <w:iCs/>
      </w:rPr>
      <w:t>media</w:t>
    </w:r>
    <w:proofErr w:type="spellEnd"/>
    <w:r w:rsidRPr="00E60C9A">
      <w:rPr>
        <w:rFonts w:ascii="Times New Roman" w:hAnsi="Times New Roman" w:cs="Times New Roman"/>
        <w:i/>
        <w:iCs/>
      </w:rPr>
      <w:t xml:space="preserve"> </w:t>
    </w:r>
    <w:proofErr w:type="spellStart"/>
    <w:r w:rsidRPr="00E60C9A">
      <w:rPr>
        <w:rFonts w:ascii="Times New Roman" w:hAnsi="Times New Roman" w:cs="Times New Roman"/>
        <w:i/>
        <w:iCs/>
      </w:rPr>
      <w:t>superiore</w:t>
    </w:r>
    <w:proofErr w:type="spellEnd"/>
    <w:r w:rsidRPr="00E60C9A">
      <w:rPr>
        <w:rFonts w:ascii="Times New Roman" w:hAnsi="Times New Roman" w:cs="Times New Roman"/>
        <w:i/>
        <w:iCs/>
      </w:rPr>
      <w:t xml:space="preserve"> </w:t>
    </w:r>
    <w:proofErr w:type="spellStart"/>
    <w:r w:rsidRPr="00E60C9A">
      <w:rPr>
        <w:rFonts w:ascii="Times New Roman" w:hAnsi="Times New Roman" w:cs="Times New Roman"/>
        <w:i/>
        <w:iCs/>
      </w:rPr>
      <w:t>italiana</w:t>
    </w:r>
    <w:proofErr w:type="spellEnd"/>
    <w:r w:rsidRPr="00E60C9A">
      <w:rPr>
        <w:rFonts w:ascii="Times New Roman" w:hAnsi="Times New Roman" w:cs="Times New Roman"/>
        <w:i/>
        <w:iCs/>
      </w:rPr>
      <w:t xml:space="preserve"> - </w:t>
    </w:r>
    <w:proofErr w:type="spellStart"/>
    <w:r w:rsidRPr="00E60C9A">
      <w:rPr>
        <w:rFonts w:ascii="Times New Roman" w:hAnsi="Times New Roman" w:cs="Times New Roman"/>
        <w:i/>
        <w:iCs/>
      </w:rPr>
      <w:t>Fiume</w:t>
    </w:r>
    <w:proofErr w:type="spellEnd"/>
  </w:p>
  <w:p w14:paraId="688F8869" w14:textId="61125816" w:rsidR="00E60C9A" w:rsidRPr="00E60C9A" w:rsidRDefault="00E60C9A">
    <w:pPr>
      <w:pStyle w:val="Zaglavlje"/>
      <w:rPr>
        <w:rFonts w:ascii="Times New Roman" w:hAnsi="Times New Roman" w:cs="Times New Roman"/>
        <w:i/>
        <w:iCs/>
      </w:rPr>
    </w:pPr>
    <w:r w:rsidRPr="00E60C9A">
      <w:rPr>
        <w:rFonts w:ascii="Times New Roman" w:hAnsi="Times New Roman" w:cs="Times New Roman"/>
        <w:i/>
        <w:iCs/>
      </w:rPr>
      <w:t>Srednja talijanska škola - Rije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84C52"/>
    <w:multiLevelType w:val="hybridMultilevel"/>
    <w:tmpl w:val="3ACAB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27F1F"/>
    <w:multiLevelType w:val="hybridMultilevel"/>
    <w:tmpl w:val="E35CD270"/>
    <w:lvl w:ilvl="0" w:tplc="5DCE1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C3"/>
    <w:rsid w:val="000C6BB3"/>
    <w:rsid w:val="000E1DDB"/>
    <w:rsid w:val="00156152"/>
    <w:rsid w:val="001A72CF"/>
    <w:rsid w:val="003234A2"/>
    <w:rsid w:val="003E1423"/>
    <w:rsid w:val="00421F62"/>
    <w:rsid w:val="004C455C"/>
    <w:rsid w:val="004D5CE6"/>
    <w:rsid w:val="004E4173"/>
    <w:rsid w:val="004F7EDB"/>
    <w:rsid w:val="0059465A"/>
    <w:rsid w:val="005C4E72"/>
    <w:rsid w:val="006821CA"/>
    <w:rsid w:val="00756234"/>
    <w:rsid w:val="007B190E"/>
    <w:rsid w:val="00841B2E"/>
    <w:rsid w:val="008B7305"/>
    <w:rsid w:val="00A605BF"/>
    <w:rsid w:val="00A61DD8"/>
    <w:rsid w:val="00AC5AD1"/>
    <w:rsid w:val="00AE1230"/>
    <w:rsid w:val="00B2287E"/>
    <w:rsid w:val="00B349E5"/>
    <w:rsid w:val="00B50CBC"/>
    <w:rsid w:val="00BB3633"/>
    <w:rsid w:val="00BE0F6B"/>
    <w:rsid w:val="00BF00DC"/>
    <w:rsid w:val="00C3708E"/>
    <w:rsid w:val="00CE45F7"/>
    <w:rsid w:val="00D27BA1"/>
    <w:rsid w:val="00DA67EE"/>
    <w:rsid w:val="00DF506D"/>
    <w:rsid w:val="00E60C9A"/>
    <w:rsid w:val="00E87DC0"/>
    <w:rsid w:val="00EB27DA"/>
    <w:rsid w:val="00ED2E95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6FC2"/>
  <w15:chartTrackingRefBased/>
  <w15:docId w15:val="{16DEED83-4523-4547-88EE-7A342050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4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6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0C9A"/>
  </w:style>
  <w:style w:type="paragraph" w:styleId="Podnoje">
    <w:name w:val="footer"/>
    <w:basedOn w:val="Normal"/>
    <w:link w:val="PodnojeChar"/>
    <w:uiPriority w:val="99"/>
    <w:unhideWhenUsed/>
    <w:rsid w:val="00E6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0C9A"/>
  </w:style>
  <w:style w:type="paragraph" w:styleId="Odlomakpopisa">
    <w:name w:val="List Paragraph"/>
    <w:basedOn w:val="Normal"/>
    <w:uiPriority w:val="34"/>
    <w:qFormat/>
    <w:rsid w:val="00B50CB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349E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34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9055305299B42AAEB8A76EFA9993C" ma:contentTypeVersion="12" ma:contentTypeDescription="Create a new document." ma:contentTypeScope="" ma:versionID="a82acd4191fd1d2a165d94e2c246886e">
  <xsd:schema xmlns:xsd="http://www.w3.org/2001/XMLSchema" xmlns:xs="http://www.w3.org/2001/XMLSchema" xmlns:p="http://schemas.microsoft.com/office/2006/metadata/properties" xmlns:ns2="d51e051a-f3f9-4f5a-bb34-7d2d9365dcd6" xmlns:ns3="e9cf4a8f-3f4e-4cae-93ae-80f201becc90" targetNamespace="http://schemas.microsoft.com/office/2006/metadata/properties" ma:root="true" ma:fieldsID="0686003c4a61f76f4a8a6aa169591731" ns2:_="" ns3:_="">
    <xsd:import namespace="d51e051a-f3f9-4f5a-bb34-7d2d9365dcd6"/>
    <xsd:import namespace="e9cf4a8f-3f4e-4cae-93ae-80f201bec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051a-f3f9-4f5a-bb34-7d2d9365d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f4a8f-3f4e-4cae-93ae-80f201becc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869c44-4c51-4ae2-ba6f-dec191333365}" ma:internalName="TaxCatchAll" ma:showField="CatchAllData" ma:web="e9cf4a8f-3f4e-4cae-93ae-80f201bec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1e051a-f3f9-4f5a-bb34-7d2d9365dcd6">
      <Terms xmlns="http://schemas.microsoft.com/office/infopath/2007/PartnerControls"/>
    </lcf76f155ced4ddcb4097134ff3c332f>
    <TaxCatchAll xmlns="e9cf4a8f-3f4e-4cae-93ae-80f201becc90" xsi:nil="true"/>
  </documentManagement>
</p:properties>
</file>

<file path=customXml/itemProps1.xml><?xml version="1.0" encoding="utf-8"?>
<ds:datastoreItem xmlns:ds="http://schemas.openxmlformats.org/officeDocument/2006/customXml" ds:itemID="{479731C0-57B1-432D-A4D6-1DCE340C3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0F105-A3AC-4EDC-81D8-8D41F249C18C}"/>
</file>

<file path=customXml/itemProps3.xml><?xml version="1.0" encoding="utf-8"?>
<ds:datastoreItem xmlns:ds="http://schemas.openxmlformats.org/officeDocument/2006/customXml" ds:itemID="{080AACE3-A95E-4E4E-85CD-C6131579D660}"/>
</file>

<file path=customXml/itemProps4.xml><?xml version="1.0" encoding="utf-8"?>
<ds:datastoreItem xmlns:ds="http://schemas.openxmlformats.org/officeDocument/2006/customXml" ds:itemID="{D4D3EE55-32F9-4C4C-BBB7-1F59D85AB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5-11-11T13:06:00Z</cp:lastPrinted>
  <dcterms:created xsi:type="dcterms:W3CDTF">2024-11-05T11:00:00Z</dcterms:created>
  <dcterms:modified xsi:type="dcterms:W3CDTF">2025-11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9055305299B42AAEB8A76EFA9993C</vt:lpwstr>
  </property>
</Properties>
</file>